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4534" w14:textId="4FE78943" w:rsidR="0015564C" w:rsidRPr="005324D2" w:rsidRDefault="0015564C" w:rsidP="00BA438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5324D2">
        <w:rPr>
          <w:rFonts w:ascii="游ゴシック" w:eastAsia="游ゴシック" w:hAnsi="游ゴシック" w:hint="eastAsia"/>
          <w:b/>
          <w:bCs/>
          <w:color w:val="000000" w:themeColor="text1"/>
        </w:rPr>
        <w:t>『へんしんっ！』公開劇場</w:t>
      </w:r>
      <w:r w:rsidR="00FB0696" w:rsidRPr="005324D2">
        <w:rPr>
          <w:rFonts w:ascii="游ゴシック" w:eastAsia="游ゴシック" w:hAnsi="游ゴシック" w:hint="eastAsia"/>
          <w:b/>
          <w:bCs/>
          <w:color w:val="000000" w:themeColor="text1"/>
        </w:rPr>
        <w:t>のご案内</w:t>
      </w:r>
    </w:p>
    <w:p w14:paraId="56F7BDBF" w14:textId="02999CB6" w:rsidR="0015564C" w:rsidRPr="009E5A33" w:rsidRDefault="008A1632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9E5A33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08CC1182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映画館名：川越スカラ座</w:t>
      </w:r>
    </w:p>
    <w:p w14:paraId="17C87003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公開日：</w:t>
      </w:r>
      <w:r w:rsidRPr="006D0AAD">
        <w:rPr>
          <w:rFonts w:ascii="游ゴシック" w:eastAsia="游ゴシック" w:hAnsi="游ゴシック"/>
          <w:color w:val="000000" w:themeColor="text1"/>
        </w:rPr>
        <w:t>10月30日(土)～11月5日(金)連日14:50</w:t>
      </w:r>
      <w:r w:rsidRPr="006D0AAD">
        <w:rPr>
          <w:rFonts w:ascii="游ゴシック" w:eastAsia="游ゴシック" w:hAnsi="游ゴシック" w:hint="eastAsia"/>
          <w:color w:val="000000" w:themeColor="text1"/>
        </w:rPr>
        <w:t>〜上映</w:t>
      </w:r>
    </w:p>
    <w:p w14:paraId="7F7DD703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※</w:t>
      </w:r>
      <w:r w:rsidRPr="006D0AAD">
        <w:rPr>
          <w:rFonts w:ascii="游ゴシック" w:eastAsia="游ゴシック" w:hAnsi="游ゴシック"/>
          <w:color w:val="000000" w:themeColor="text1"/>
        </w:rPr>
        <w:t>11月2日(火)・4日(木)休映</w:t>
      </w:r>
    </w:p>
    <w:p w14:paraId="19AE8993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※</w:t>
      </w:r>
      <w:r w:rsidRPr="006D0AAD">
        <w:rPr>
          <w:rFonts w:ascii="游ゴシック" w:eastAsia="游ゴシック" w:hAnsi="游ゴシック"/>
          <w:color w:val="000000" w:themeColor="text1"/>
        </w:rPr>
        <w:t>10月30日(土)　14:50の回上映後に石田智哉監督による舞台挨拶あり</w:t>
      </w:r>
    </w:p>
    <w:p w14:paraId="57E08D10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5C9095A6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ホームページ：</w:t>
      </w:r>
      <w:r w:rsidRPr="006D0AAD">
        <w:rPr>
          <w:rFonts w:ascii="游ゴシック" w:eastAsia="游ゴシック" w:hAnsi="游ゴシック"/>
          <w:color w:val="000000" w:themeColor="text1"/>
        </w:rPr>
        <w:t>https://k-scalaza.com/</w:t>
      </w:r>
    </w:p>
    <w:p w14:paraId="31C9DE4B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電話番号：</w:t>
      </w:r>
      <w:r w:rsidRPr="006D0AAD">
        <w:rPr>
          <w:rFonts w:ascii="游ゴシック" w:eastAsia="游ゴシック" w:hAnsi="游ゴシック"/>
          <w:color w:val="000000" w:themeColor="text1"/>
        </w:rPr>
        <w:t>049-223-0733</w:t>
      </w:r>
    </w:p>
    <w:p w14:paraId="2861A6AF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お問合せフォーム：</w:t>
      </w:r>
      <w:r w:rsidRPr="006D0AAD">
        <w:rPr>
          <w:rFonts w:ascii="游ゴシック" w:eastAsia="游ゴシック" w:hAnsi="游ゴシック"/>
          <w:color w:val="000000" w:themeColor="text1"/>
        </w:rPr>
        <w:t xml:space="preserve"> https://k-scalaza.com/mailform/mailform.html</w:t>
      </w:r>
    </w:p>
    <w:p w14:paraId="45444D55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685793D6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ツイッター：</w:t>
      </w:r>
      <w:r w:rsidRPr="006D0AAD">
        <w:rPr>
          <w:rFonts w:ascii="游ゴシック" w:eastAsia="游ゴシック" w:hAnsi="游ゴシック"/>
          <w:color w:val="000000" w:themeColor="text1"/>
        </w:rPr>
        <w:t>https://twitter.com/k_scalaza</w:t>
      </w:r>
    </w:p>
    <w:p w14:paraId="02CF7068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インスタグラム：</w:t>
      </w:r>
      <w:r w:rsidRPr="006D0AAD">
        <w:rPr>
          <w:rFonts w:ascii="游ゴシック" w:eastAsia="游ゴシック" w:hAnsi="游ゴシック"/>
          <w:color w:val="000000" w:themeColor="text1"/>
        </w:rPr>
        <w:t>https://www.instagram.com/k_scalaza/</w:t>
      </w:r>
    </w:p>
    <w:p w14:paraId="6B17FC54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1238055A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●住所：埼玉県川越市元町１－１－１</w:t>
      </w:r>
    </w:p>
    <w:p w14:paraId="0A320838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アクセスページ：</w:t>
      </w:r>
      <w:r w:rsidRPr="006D0AAD">
        <w:rPr>
          <w:rFonts w:ascii="游ゴシック" w:eastAsia="游ゴシック" w:hAnsi="游ゴシック"/>
          <w:color w:val="000000" w:themeColor="text1"/>
        </w:rPr>
        <w:t>https://k-scalaza.com/access/access.html</w:t>
      </w:r>
    </w:p>
    <w:p w14:paraId="3C71FA80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最寄駅：</w:t>
      </w:r>
    </w:p>
    <w:p w14:paraId="7BA3D624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【電車をご利用の方】</w:t>
      </w:r>
    </w:p>
    <w:p w14:paraId="575B1485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〈西武新宿線〉</w:t>
      </w:r>
    </w:p>
    <w:p w14:paraId="5C2F0C74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西武新宿～本川越駅（</w:t>
      </w:r>
      <w:r w:rsidRPr="006D0AAD">
        <w:rPr>
          <w:rFonts w:ascii="游ゴシック" w:eastAsia="游ゴシック" w:hAnsi="游ゴシック"/>
          <w:color w:val="000000" w:themeColor="text1"/>
        </w:rPr>
        <w:t>43分）</w:t>
      </w:r>
    </w:p>
    <w:p w14:paraId="13FDABB0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本川越駅より徒歩約</w:t>
      </w:r>
      <w:r w:rsidRPr="006D0AAD">
        <w:rPr>
          <w:rFonts w:ascii="游ゴシック" w:eastAsia="游ゴシック" w:hAnsi="游ゴシック"/>
          <w:color w:val="000000" w:themeColor="text1"/>
        </w:rPr>
        <w:t>15分</w:t>
      </w:r>
    </w:p>
    <w:p w14:paraId="05B047D9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56C0F931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〈東武東上線〉</w:t>
      </w:r>
    </w:p>
    <w:p w14:paraId="4424B0D5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池袋駅～川越駅（</w:t>
      </w:r>
      <w:r w:rsidRPr="006D0AAD">
        <w:rPr>
          <w:rFonts w:ascii="游ゴシック" w:eastAsia="游ゴシック" w:hAnsi="游ゴシック"/>
          <w:color w:val="000000" w:themeColor="text1"/>
        </w:rPr>
        <w:t>30分）、川越駅より徒歩約25分</w:t>
      </w:r>
    </w:p>
    <w:p w14:paraId="4EA0A1A9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0366B8C6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川越駅の次駅・川越市駅より徒歩約</w:t>
      </w:r>
      <w:r w:rsidRPr="006D0AAD">
        <w:rPr>
          <w:rFonts w:ascii="游ゴシック" w:eastAsia="游ゴシック" w:hAnsi="游ゴシック"/>
          <w:color w:val="000000" w:themeColor="text1"/>
        </w:rPr>
        <w:t>19分</w:t>
      </w:r>
    </w:p>
    <w:p w14:paraId="16CB3862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0D3EC0C6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【バスをご利用の方】</w:t>
      </w:r>
    </w:p>
    <w:p w14:paraId="3B76361C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川越駅東口「一番街」下車</w:t>
      </w:r>
    </w:p>
    <w:p w14:paraId="4106A345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本川越駅「一番街」下車</w:t>
      </w:r>
    </w:p>
    <w:p w14:paraId="36B25267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72100611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※詳しくは東武バスにお問い合わせください</w:t>
      </w:r>
    </w:p>
    <w:p w14:paraId="6BC5B368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東武バス公式サイト：</w:t>
      </w:r>
      <w:r w:rsidRPr="006D0AAD">
        <w:rPr>
          <w:rFonts w:ascii="游ゴシック" w:eastAsia="游ゴシック" w:hAnsi="游ゴシック"/>
          <w:color w:val="000000" w:themeColor="text1"/>
        </w:rPr>
        <w:t>http://www.tobu-bus.com/pc/</w:t>
      </w:r>
    </w:p>
    <w:p w14:paraId="1A809917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（川越営業案内所：</w:t>
      </w:r>
      <w:r w:rsidRPr="006D0AAD">
        <w:rPr>
          <w:rFonts w:ascii="游ゴシック" w:eastAsia="游ゴシック" w:hAnsi="游ゴシック"/>
          <w:color w:val="000000" w:themeColor="text1"/>
        </w:rPr>
        <w:t>049-222-0671）</w:t>
      </w:r>
    </w:p>
    <w:p w14:paraId="527DC805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3E6F384A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●段差やエレベーターについて</w:t>
      </w:r>
    </w:p>
    <w:p w14:paraId="4BCF4BDE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映画館及び建物内の段差はありません</w:t>
      </w:r>
    </w:p>
    <w:p w14:paraId="6A9E6D72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5AD99A89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●トイレについて</w:t>
      </w:r>
    </w:p>
    <w:p w14:paraId="690A57BA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映画館内に多目的トイレはありません。</w:t>
      </w:r>
    </w:p>
    <w:p w14:paraId="4CD4723B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近隣では、川越市役所南側駐車場内になる公衆多目的トイレ</w:t>
      </w:r>
      <w:r w:rsidRPr="006D0AAD">
        <w:rPr>
          <w:rFonts w:ascii="游ゴシック" w:eastAsia="游ゴシック" w:hAnsi="游ゴシック"/>
          <w:color w:val="000000" w:themeColor="text1"/>
        </w:rPr>
        <w:t>(大手の手洗処)があります。映画館から徒歩１</w:t>
      </w:r>
      <w:r w:rsidRPr="006D0AAD">
        <w:rPr>
          <w:rFonts w:ascii="游ゴシック" w:eastAsia="游ゴシック" w:hAnsi="游ゴシック" w:hint="eastAsia"/>
          <w:color w:val="000000" w:themeColor="text1"/>
        </w:rPr>
        <w:t>〜</w:t>
      </w:r>
      <w:r w:rsidRPr="006D0AAD">
        <w:rPr>
          <w:rFonts w:ascii="游ゴシック" w:eastAsia="游ゴシック" w:hAnsi="游ゴシック"/>
          <w:color w:val="000000" w:themeColor="text1"/>
        </w:rPr>
        <w:t>2分ほどです。</w:t>
      </w:r>
    </w:p>
    <w:p w14:paraId="0D2F1E59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63ABF8CC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●映画館内の車椅子席について</w:t>
      </w:r>
    </w:p>
    <w:p w14:paraId="57749A5A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車椅子席はありませんが、車椅子のままで映画を鑑賞できるスペースがあります。</w:t>
      </w:r>
    </w:p>
    <w:p w14:paraId="2F524C48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03453AFB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●座席の事前予約について</w:t>
      </w:r>
    </w:p>
    <w:p w14:paraId="11F453FA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座席の事前予約はありません。</w:t>
      </w:r>
    </w:p>
    <w:p w14:paraId="6546586A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56BACCFF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●車椅子で来場する際の事前問合せについて</w:t>
      </w:r>
    </w:p>
    <w:p w14:paraId="57574174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lastRenderedPageBreak/>
        <w:t>車椅子で来場する際、事前に問合せが必要ありませんが、車椅子使用者の団体で来場される場合は、事前にご連絡いただいた方がスペースの確保が出来、案内がスムーズに出来ます。</w:t>
      </w:r>
    </w:p>
    <w:p w14:paraId="4976F1C8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73265C0C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●入場料金について</w:t>
      </w:r>
    </w:p>
    <w:p w14:paraId="21A622C2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障がい者割引料金</w:t>
      </w:r>
      <w:r w:rsidRPr="006D0AAD">
        <w:rPr>
          <w:rFonts w:ascii="游ゴシック" w:eastAsia="游ゴシック" w:hAnsi="游ゴシック"/>
          <w:color w:val="000000" w:themeColor="text1"/>
        </w:rPr>
        <w:t>1,000円</w:t>
      </w:r>
    </w:p>
    <w:p w14:paraId="7D90439D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ご本人</w:t>
      </w:r>
      <w:r w:rsidRPr="006D0AAD">
        <w:rPr>
          <w:rFonts w:ascii="游ゴシック" w:eastAsia="游ゴシック" w:hAnsi="游ゴシック"/>
          <w:color w:val="000000" w:themeColor="text1"/>
        </w:rPr>
        <w:t>1名に加え、介助者1名まではお一人様1,000円／障がい者手帳をご提示ください</w:t>
      </w:r>
    </w:p>
    <w:p w14:paraId="227EE7C1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798DAB8E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●駐車場について</w:t>
      </w:r>
    </w:p>
    <w:p w14:paraId="4AFB5BA0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専用の駐車場や提携の駐車場はありませんが、土日祝日のみ使用出来る下記の川越市役所駐車場については、駐車券をお持ちいただけましたら、一般料金から</w:t>
      </w:r>
      <w:r w:rsidRPr="006D0AAD">
        <w:rPr>
          <w:rFonts w:ascii="游ゴシック" w:eastAsia="游ゴシック" w:hAnsi="游ゴシック"/>
          <w:color w:val="000000" w:themeColor="text1"/>
        </w:rPr>
        <w:t>200円引きにします。障がい者割引料金など他の料金からの値引きはありません。</w:t>
      </w:r>
    </w:p>
    <w:p w14:paraId="27F6D87A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平日は近隣のコインパーキングをご使用下さい。値引きはありません。</w:t>
      </w:r>
    </w:p>
    <w:p w14:paraId="43DB8182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5704331D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川越市役所駐車場</w:t>
      </w:r>
    </w:p>
    <w:p w14:paraId="5729C609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 xml:space="preserve">土・日・祝日　</w:t>
      </w:r>
      <w:r w:rsidRPr="006D0AAD">
        <w:rPr>
          <w:rFonts w:ascii="游ゴシック" w:eastAsia="游ゴシック" w:hAnsi="游ゴシック"/>
          <w:color w:val="000000" w:themeColor="text1"/>
        </w:rPr>
        <w:t>AM0：00～翌8：00</w:t>
      </w:r>
    </w:p>
    <w:p w14:paraId="789F33B0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料金：１時間</w:t>
      </w:r>
      <w:r w:rsidRPr="006D0AAD">
        <w:rPr>
          <w:rFonts w:ascii="游ゴシック" w:eastAsia="游ゴシック" w:hAnsi="游ゴシック"/>
          <w:color w:val="000000" w:themeColor="text1"/>
        </w:rPr>
        <w:t>200円・以後30分ごとに100円加算</w:t>
      </w:r>
    </w:p>
    <w:p w14:paraId="0E8EE0C6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※市営駐車場の駐車券提示で映画の一般料金から</w:t>
      </w:r>
      <w:r w:rsidRPr="006D0AAD">
        <w:rPr>
          <w:rFonts w:ascii="游ゴシック" w:eastAsia="游ゴシック" w:hAnsi="游ゴシック"/>
          <w:color w:val="000000" w:themeColor="text1"/>
        </w:rPr>
        <w:t>200円引き</w:t>
      </w:r>
    </w:p>
    <w:p w14:paraId="1A51CCE5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※駐車場代は割引になりません。映画料金のみの割引です</w:t>
      </w:r>
    </w:p>
    <w:p w14:paraId="4F2E332D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※土日祝のみ</w:t>
      </w:r>
    </w:p>
    <w:p w14:paraId="3A6E11DA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2BAF9D22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●その他</w:t>
      </w:r>
    </w:p>
    <w:p w14:paraId="0B2BD907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特になし</w:t>
      </w:r>
    </w:p>
    <w:p w14:paraId="2C319372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04F25535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コロナ対策など状況によって、座席数や対応方法が変更になる場合がございます。</w:t>
      </w:r>
    </w:p>
    <w:p w14:paraId="5FBB8F18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予めご了承ください。</w:t>
      </w:r>
    </w:p>
    <w:p w14:paraId="396D7871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37B25008" w14:textId="77777777" w:rsidR="006D0AAD" w:rsidRPr="006D0AAD" w:rsidRDefault="006D0AAD" w:rsidP="006D0AA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【更新日：</w:t>
      </w:r>
      <w:r w:rsidRPr="006D0AAD">
        <w:rPr>
          <w:rFonts w:ascii="游ゴシック" w:eastAsia="游ゴシック" w:hAnsi="游ゴシック"/>
          <w:color w:val="000000" w:themeColor="text1"/>
        </w:rPr>
        <w:t>2021年10月21日】</w:t>
      </w:r>
    </w:p>
    <w:p w14:paraId="4D5A3A1A" w14:textId="4EB51999" w:rsidR="00AC6511" w:rsidRPr="00FC64EF" w:rsidRDefault="006D0AAD" w:rsidP="006D0AAD">
      <w:pPr>
        <w:spacing w:line="300" w:lineRule="exact"/>
        <w:rPr>
          <w:rFonts w:ascii="游ゴシック" w:eastAsia="游ゴシック" w:hAnsi="游ゴシック" w:cs="Segoe UI Historic"/>
          <w:color w:val="050505"/>
        </w:rPr>
      </w:pPr>
      <w:r w:rsidRPr="006D0AAD">
        <w:rPr>
          <w:rFonts w:ascii="游ゴシック" w:eastAsia="游ゴシック" w:hAnsi="游ゴシック" w:hint="eastAsia"/>
          <w:color w:val="000000" w:themeColor="text1"/>
        </w:rPr>
        <w:t>ご来場の際にご参照ください。ご不明な点はお気軽に映画館、配給会社にお問合せください。</w:t>
      </w:r>
    </w:p>
    <w:sectPr w:rsidR="00AC6511" w:rsidRPr="00FC64EF" w:rsidSect="005324D2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95A80" w14:textId="77777777" w:rsidR="00335140" w:rsidRDefault="00335140" w:rsidP="00492D13">
      <w:r>
        <w:separator/>
      </w:r>
    </w:p>
  </w:endnote>
  <w:endnote w:type="continuationSeparator" w:id="0">
    <w:p w14:paraId="269DC784" w14:textId="77777777" w:rsidR="00335140" w:rsidRDefault="00335140" w:rsidP="0049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72599" w14:textId="77777777" w:rsidR="00335140" w:rsidRDefault="00335140" w:rsidP="00492D13">
      <w:r>
        <w:separator/>
      </w:r>
    </w:p>
  </w:footnote>
  <w:footnote w:type="continuationSeparator" w:id="0">
    <w:p w14:paraId="2D719727" w14:textId="77777777" w:rsidR="00335140" w:rsidRDefault="00335140" w:rsidP="0049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D081E"/>
    <w:multiLevelType w:val="hybridMultilevel"/>
    <w:tmpl w:val="745C6046"/>
    <w:lvl w:ilvl="0" w:tplc="5B52D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CE"/>
    <w:rsid w:val="00002448"/>
    <w:rsid w:val="0000647B"/>
    <w:rsid w:val="00016549"/>
    <w:rsid w:val="00055785"/>
    <w:rsid w:val="00097C78"/>
    <w:rsid w:val="000A4E85"/>
    <w:rsid w:val="000C2DE0"/>
    <w:rsid w:val="000D2150"/>
    <w:rsid w:val="000F10CD"/>
    <w:rsid w:val="000F2BD7"/>
    <w:rsid w:val="00106999"/>
    <w:rsid w:val="001214CE"/>
    <w:rsid w:val="0015564C"/>
    <w:rsid w:val="001667F3"/>
    <w:rsid w:val="00170981"/>
    <w:rsid w:val="0019433A"/>
    <w:rsid w:val="001B1AB0"/>
    <w:rsid w:val="001B2F7B"/>
    <w:rsid w:val="001F631C"/>
    <w:rsid w:val="00233FAA"/>
    <w:rsid w:val="0023702C"/>
    <w:rsid w:val="0024078C"/>
    <w:rsid w:val="00241E4F"/>
    <w:rsid w:val="00252901"/>
    <w:rsid w:val="00260C6F"/>
    <w:rsid w:val="00283E59"/>
    <w:rsid w:val="00291D57"/>
    <w:rsid w:val="002A4FE2"/>
    <w:rsid w:val="002B3ECE"/>
    <w:rsid w:val="002D5CD6"/>
    <w:rsid w:val="002E359D"/>
    <w:rsid w:val="00303B0C"/>
    <w:rsid w:val="00335140"/>
    <w:rsid w:val="0036224D"/>
    <w:rsid w:val="00362782"/>
    <w:rsid w:val="00363380"/>
    <w:rsid w:val="003646CB"/>
    <w:rsid w:val="0039556A"/>
    <w:rsid w:val="003B087C"/>
    <w:rsid w:val="003B4D4A"/>
    <w:rsid w:val="003F5DDC"/>
    <w:rsid w:val="00400567"/>
    <w:rsid w:val="00492D13"/>
    <w:rsid w:val="004A49C9"/>
    <w:rsid w:val="004B3556"/>
    <w:rsid w:val="005324D2"/>
    <w:rsid w:val="00533298"/>
    <w:rsid w:val="00584D8B"/>
    <w:rsid w:val="00587A02"/>
    <w:rsid w:val="005F36B1"/>
    <w:rsid w:val="005F590D"/>
    <w:rsid w:val="00643373"/>
    <w:rsid w:val="00665272"/>
    <w:rsid w:val="006671A3"/>
    <w:rsid w:val="00673A08"/>
    <w:rsid w:val="006B510A"/>
    <w:rsid w:val="006D0AAD"/>
    <w:rsid w:val="006D14E1"/>
    <w:rsid w:val="006D750E"/>
    <w:rsid w:val="006E5370"/>
    <w:rsid w:val="006F1AA1"/>
    <w:rsid w:val="006F519E"/>
    <w:rsid w:val="006F73A8"/>
    <w:rsid w:val="00702909"/>
    <w:rsid w:val="0072736A"/>
    <w:rsid w:val="00751F9C"/>
    <w:rsid w:val="007C433C"/>
    <w:rsid w:val="007E778D"/>
    <w:rsid w:val="007E7B2A"/>
    <w:rsid w:val="0080720C"/>
    <w:rsid w:val="00817570"/>
    <w:rsid w:val="00827972"/>
    <w:rsid w:val="00833475"/>
    <w:rsid w:val="008561CA"/>
    <w:rsid w:val="00861678"/>
    <w:rsid w:val="00870115"/>
    <w:rsid w:val="00883BB2"/>
    <w:rsid w:val="008A1632"/>
    <w:rsid w:val="008D51AF"/>
    <w:rsid w:val="008E2529"/>
    <w:rsid w:val="00906E8E"/>
    <w:rsid w:val="00912D05"/>
    <w:rsid w:val="00917154"/>
    <w:rsid w:val="00925BA1"/>
    <w:rsid w:val="00930ADA"/>
    <w:rsid w:val="0094280A"/>
    <w:rsid w:val="00975B69"/>
    <w:rsid w:val="009A7D34"/>
    <w:rsid w:val="009B0AAC"/>
    <w:rsid w:val="009B16E3"/>
    <w:rsid w:val="009C35AD"/>
    <w:rsid w:val="009D4D03"/>
    <w:rsid w:val="009E1E18"/>
    <w:rsid w:val="009E5A33"/>
    <w:rsid w:val="00A03475"/>
    <w:rsid w:val="00A0693E"/>
    <w:rsid w:val="00A237E2"/>
    <w:rsid w:val="00A410BB"/>
    <w:rsid w:val="00A57F83"/>
    <w:rsid w:val="00A75A30"/>
    <w:rsid w:val="00A915D6"/>
    <w:rsid w:val="00A923DE"/>
    <w:rsid w:val="00AB3EE3"/>
    <w:rsid w:val="00AC5160"/>
    <w:rsid w:val="00AC6511"/>
    <w:rsid w:val="00AD0E13"/>
    <w:rsid w:val="00AE2533"/>
    <w:rsid w:val="00AF3D51"/>
    <w:rsid w:val="00B13EA9"/>
    <w:rsid w:val="00B568D1"/>
    <w:rsid w:val="00B92EC9"/>
    <w:rsid w:val="00BA438D"/>
    <w:rsid w:val="00BC3DA5"/>
    <w:rsid w:val="00BF7D07"/>
    <w:rsid w:val="00C06F13"/>
    <w:rsid w:val="00C2664C"/>
    <w:rsid w:val="00C46D71"/>
    <w:rsid w:val="00C47C5B"/>
    <w:rsid w:val="00C852B0"/>
    <w:rsid w:val="00C91C86"/>
    <w:rsid w:val="00CA420D"/>
    <w:rsid w:val="00CF108A"/>
    <w:rsid w:val="00CF3FBF"/>
    <w:rsid w:val="00D03AA4"/>
    <w:rsid w:val="00D206B7"/>
    <w:rsid w:val="00D2181B"/>
    <w:rsid w:val="00D256E4"/>
    <w:rsid w:val="00D56B6E"/>
    <w:rsid w:val="00D701C3"/>
    <w:rsid w:val="00D82754"/>
    <w:rsid w:val="00DB1CEB"/>
    <w:rsid w:val="00DB34E4"/>
    <w:rsid w:val="00DC75AB"/>
    <w:rsid w:val="00E31250"/>
    <w:rsid w:val="00E85477"/>
    <w:rsid w:val="00E86344"/>
    <w:rsid w:val="00EB2525"/>
    <w:rsid w:val="00EB3518"/>
    <w:rsid w:val="00EB54ED"/>
    <w:rsid w:val="00EC5B95"/>
    <w:rsid w:val="00ED1D55"/>
    <w:rsid w:val="00ED4C4D"/>
    <w:rsid w:val="00F000EB"/>
    <w:rsid w:val="00F040B8"/>
    <w:rsid w:val="00F25436"/>
    <w:rsid w:val="00F41653"/>
    <w:rsid w:val="00F55E33"/>
    <w:rsid w:val="00F83D79"/>
    <w:rsid w:val="00F96A17"/>
    <w:rsid w:val="00FA416F"/>
    <w:rsid w:val="00FB0696"/>
    <w:rsid w:val="00FD2D84"/>
    <w:rsid w:val="00FD3CAA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AFFF4"/>
  <w15:chartTrackingRefBased/>
  <w15:docId w15:val="{818C5B92-3264-894B-A304-EFE1D24A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6B1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6B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206B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D3CA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FollowedHyperlink"/>
    <w:basedOn w:val="a0"/>
    <w:uiPriority w:val="99"/>
    <w:semiHidden/>
    <w:unhideWhenUsed/>
    <w:rsid w:val="005F59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1CF2-0BE7-49C4-B8F3-B87187DE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繁貴</dc:creator>
  <cp:keywords/>
  <dc:description/>
  <cp:lastModifiedBy>早坂 苑子</cp:lastModifiedBy>
  <cp:revision>4</cp:revision>
  <cp:lastPrinted>2021-10-21T06:52:00Z</cp:lastPrinted>
  <dcterms:created xsi:type="dcterms:W3CDTF">2021-10-21T08:02:00Z</dcterms:created>
  <dcterms:modified xsi:type="dcterms:W3CDTF">2021-10-21T08:37:00Z</dcterms:modified>
</cp:coreProperties>
</file>